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A1" w:rsidRPr="00454C17" w:rsidRDefault="00FE5775" w:rsidP="005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17">
        <w:rPr>
          <w:rFonts w:ascii="Times New Roman" w:hAnsi="Times New Roman" w:cs="Times New Roman"/>
          <w:b/>
          <w:bCs/>
          <w:sz w:val="24"/>
          <w:szCs w:val="24"/>
        </w:rPr>
        <w:t>Список учебников для 7</w:t>
      </w:r>
      <w:r w:rsidR="00107E48" w:rsidRPr="00454C17">
        <w:rPr>
          <w:rFonts w:ascii="Times New Roman" w:hAnsi="Times New Roman" w:cs="Times New Roman"/>
          <w:b/>
          <w:bCs/>
          <w:sz w:val="24"/>
          <w:szCs w:val="24"/>
        </w:rPr>
        <w:t>-х классов на 20</w:t>
      </w:r>
      <w:r w:rsidR="00512A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78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7E48" w:rsidRPr="00454C1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678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2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E48" w:rsidRPr="00454C17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6"/>
        <w:gridCol w:w="2871"/>
        <w:gridCol w:w="2871"/>
      </w:tblGrid>
      <w:tr w:rsidR="00107E48" w:rsidRPr="00454C17" w:rsidTr="00512A4F">
        <w:trPr>
          <w:trHeight w:val="556"/>
        </w:trPr>
        <w:tc>
          <w:tcPr>
            <w:tcW w:w="3066" w:type="dxa"/>
            <w:vAlign w:val="center"/>
          </w:tcPr>
          <w:p w:rsidR="00107E48" w:rsidRPr="00454C17" w:rsidRDefault="00107E48" w:rsidP="005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2871" w:type="dxa"/>
            <w:vAlign w:val="center"/>
          </w:tcPr>
          <w:p w:rsidR="00107E48" w:rsidRPr="00454C17" w:rsidRDefault="00107E48" w:rsidP="005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 учебника</w:t>
            </w:r>
          </w:p>
        </w:tc>
        <w:tc>
          <w:tcPr>
            <w:tcW w:w="2871" w:type="dxa"/>
            <w:vAlign w:val="center"/>
          </w:tcPr>
          <w:p w:rsidR="00107E48" w:rsidRPr="00454C17" w:rsidRDefault="00512A4F" w:rsidP="005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107E48" w:rsidRPr="00454C17" w:rsidTr="00454C17">
        <w:trPr>
          <w:trHeight w:val="883"/>
        </w:trPr>
        <w:tc>
          <w:tcPr>
            <w:tcW w:w="3066" w:type="dxa"/>
          </w:tcPr>
          <w:p w:rsidR="00107E48" w:rsidRPr="00512A4F" w:rsidRDefault="00976518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</w:t>
            </w:r>
            <w:r w:rsidR="00107E48"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</w:p>
        </w:tc>
        <w:tc>
          <w:tcPr>
            <w:tcW w:w="2871" w:type="dxa"/>
          </w:tcPr>
          <w:p w:rsidR="00107E48" w:rsidRPr="00454C17" w:rsidRDefault="00107E48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107E48" w:rsidRPr="00454C17" w:rsidRDefault="00107E48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871" w:type="dxa"/>
          </w:tcPr>
          <w:p w:rsidR="00107E48" w:rsidRPr="00454C17" w:rsidRDefault="0051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07E48" w:rsidRPr="00454C17" w:rsidTr="00512A4F">
        <w:trPr>
          <w:trHeight w:val="569"/>
        </w:trPr>
        <w:tc>
          <w:tcPr>
            <w:tcW w:w="3066" w:type="dxa"/>
          </w:tcPr>
          <w:p w:rsidR="00CF4831" w:rsidRPr="00512A4F" w:rsidRDefault="00107E48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="00CF4831"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7E48" w:rsidRPr="00512A4F" w:rsidRDefault="00CF4831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. </w:t>
            </w:r>
            <w:r w:rsidR="00107E48"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</w:p>
        </w:tc>
        <w:tc>
          <w:tcPr>
            <w:tcW w:w="2871" w:type="dxa"/>
          </w:tcPr>
          <w:p w:rsidR="00107E48" w:rsidRPr="00454C17" w:rsidRDefault="0051716A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Коровина В. Я., Коровин В. И, Журавлев В. П..</w:t>
            </w:r>
          </w:p>
        </w:tc>
        <w:tc>
          <w:tcPr>
            <w:tcW w:w="2871" w:type="dxa"/>
          </w:tcPr>
          <w:p w:rsidR="00107E48" w:rsidRPr="00454C17" w:rsidRDefault="0051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07E48" w:rsidRPr="00454C17" w:rsidTr="00512A4F">
        <w:trPr>
          <w:trHeight w:val="580"/>
        </w:trPr>
        <w:tc>
          <w:tcPr>
            <w:tcW w:w="3066" w:type="dxa"/>
          </w:tcPr>
          <w:p w:rsidR="00107E48" w:rsidRPr="00512A4F" w:rsidRDefault="00107E48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  <w:r w:rsidR="00CF4831"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</w:t>
            </w:r>
          </w:p>
        </w:tc>
        <w:tc>
          <w:tcPr>
            <w:tcW w:w="2871" w:type="dxa"/>
          </w:tcPr>
          <w:p w:rsidR="00107E48" w:rsidRPr="00454C17" w:rsidRDefault="00107E48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 Е., Дули Д., </w:t>
            </w: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О.Е. и другие</w:t>
            </w:r>
          </w:p>
        </w:tc>
        <w:tc>
          <w:tcPr>
            <w:tcW w:w="2871" w:type="dxa"/>
          </w:tcPr>
          <w:p w:rsidR="00107E48" w:rsidRPr="00454C17" w:rsidRDefault="0051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07E48" w:rsidRPr="00454C17" w:rsidTr="00CF4831">
        <w:trPr>
          <w:trHeight w:val="556"/>
        </w:trPr>
        <w:tc>
          <w:tcPr>
            <w:tcW w:w="3066" w:type="dxa"/>
          </w:tcPr>
          <w:p w:rsidR="00107E48" w:rsidRPr="00512A4F" w:rsidRDefault="0051716A" w:rsidP="00AF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  <w:r w:rsid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класс</w:t>
            </w:r>
            <w:r w:rsidR="00AF26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107E48" w:rsidRPr="00AF2686" w:rsidRDefault="00AF2686" w:rsidP="00AF2686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8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Мордкович А.Г., Семенов П.В., Александрова Л.А., </w:t>
            </w:r>
            <w:proofErr w:type="spellStart"/>
            <w:r w:rsidRPr="00AF268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ардахаева</w:t>
            </w:r>
            <w:proofErr w:type="spellEnd"/>
            <w:r w:rsidRPr="00AF268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2871" w:type="dxa"/>
          </w:tcPr>
          <w:p w:rsidR="00107E48" w:rsidRPr="00454C17" w:rsidRDefault="00512A4F" w:rsidP="00AF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268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C17" w:rsidRPr="00454C17" w:rsidTr="00512A4F">
        <w:trPr>
          <w:trHeight w:val="417"/>
        </w:trPr>
        <w:tc>
          <w:tcPr>
            <w:tcW w:w="3066" w:type="dxa"/>
          </w:tcPr>
          <w:p w:rsidR="00454C17" w:rsidRPr="00512A4F" w:rsidRDefault="00454C17" w:rsidP="00512A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  <w:r w:rsid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9 класс. </w:t>
            </w: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</w:p>
        </w:tc>
        <w:tc>
          <w:tcPr>
            <w:tcW w:w="2871" w:type="dxa"/>
          </w:tcPr>
          <w:p w:rsidR="00454C17" w:rsidRPr="00454C17" w:rsidRDefault="00512A4F" w:rsidP="0051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871" w:type="dxa"/>
          </w:tcPr>
          <w:p w:rsidR="00454C17" w:rsidRPr="00454C17" w:rsidRDefault="00512A4F" w:rsidP="0038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54C17" w:rsidRPr="00454C17" w:rsidTr="00512A4F">
        <w:trPr>
          <w:trHeight w:val="836"/>
        </w:trPr>
        <w:tc>
          <w:tcPr>
            <w:tcW w:w="3066" w:type="dxa"/>
          </w:tcPr>
          <w:p w:rsidR="00512A4F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. История</w:t>
            </w:r>
            <w:r w:rsid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Нового времени</w:t>
            </w:r>
            <w:r w:rsid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54C17" w:rsidRPr="00512A4F" w:rsidRDefault="00512A4F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  <w:r w:rsidR="00454C17" w:rsidRPr="0051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17"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</w:p>
        </w:tc>
        <w:tc>
          <w:tcPr>
            <w:tcW w:w="2871" w:type="dxa"/>
          </w:tcPr>
          <w:p w:rsidR="00454C17" w:rsidRPr="00454C17" w:rsidRDefault="00454C17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</w:t>
            </w:r>
            <w:r w:rsidR="00512A4F">
              <w:rPr>
                <w:rFonts w:ascii="Times New Roman" w:hAnsi="Times New Roman" w:cs="Times New Roman"/>
                <w:sz w:val="24"/>
                <w:szCs w:val="24"/>
              </w:rPr>
              <w:t xml:space="preserve"> Ванюшкина Л.М. / Под ред. </w:t>
            </w:r>
            <w:proofErr w:type="spellStart"/>
            <w:r w:rsidR="00512A4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512A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71" w:type="dxa"/>
          </w:tcPr>
          <w:p w:rsidR="00454C17" w:rsidRPr="00454C17" w:rsidRDefault="0051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54C17" w:rsidRPr="00454C17" w:rsidTr="00512A4F">
        <w:trPr>
          <w:trHeight w:val="1120"/>
        </w:trPr>
        <w:tc>
          <w:tcPr>
            <w:tcW w:w="3066" w:type="dxa"/>
          </w:tcPr>
          <w:p w:rsidR="00454C17" w:rsidRPr="00512A4F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ФГОС. В 2х частях.</w:t>
            </w:r>
          </w:p>
        </w:tc>
        <w:tc>
          <w:tcPr>
            <w:tcW w:w="2871" w:type="dxa"/>
          </w:tcPr>
          <w:p w:rsidR="00454C17" w:rsidRPr="00454C17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Арсентьев М.Н., Данил</w:t>
            </w:r>
            <w:r w:rsidR="002A71FA">
              <w:rPr>
                <w:rFonts w:ascii="Times New Roman" w:hAnsi="Times New Roman" w:cs="Times New Roman"/>
                <w:sz w:val="24"/>
                <w:szCs w:val="24"/>
              </w:rPr>
              <w:t xml:space="preserve">ов А.А., </w:t>
            </w:r>
            <w:proofErr w:type="spellStart"/>
            <w:r w:rsidR="002A71FA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="002A71FA">
              <w:rPr>
                <w:rFonts w:ascii="Times New Roman" w:hAnsi="Times New Roman" w:cs="Times New Roman"/>
                <w:sz w:val="24"/>
                <w:szCs w:val="24"/>
              </w:rPr>
              <w:t xml:space="preserve"> И.В. и др. Под </w:t>
            </w: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редакцией </w:t>
            </w: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512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454C17" w:rsidRPr="00454C17" w:rsidRDefault="0045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54C17" w:rsidRPr="00454C17" w:rsidTr="00512A4F">
        <w:trPr>
          <w:trHeight w:val="898"/>
        </w:trPr>
        <w:tc>
          <w:tcPr>
            <w:tcW w:w="3066" w:type="dxa"/>
          </w:tcPr>
          <w:p w:rsidR="00454C17" w:rsidRPr="00512A4F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. ФГОС</w:t>
            </w:r>
          </w:p>
        </w:tc>
        <w:tc>
          <w:tcPr>
            <w:tcW w:w="2871" w:type="dxa"/>
          </w:tcPr>
          <w:p w:rsidR="00454C17" w:rsidRPr="00454C17" w:rsidRDefault="00454C17" w:rsidP="0051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</w:t>
            </w:r>
            <w:r w:rsidR="00512A4F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</w:p>
        </w:tc>
        <w:tc>
          <w:tcPr>
            <w:tcW w:w="2871" w:type="dxa"/>
          </w:tcPr>
          <w:p w:rsidR="00454C17" w:rsidRPr="00454C17" w:rsidRDefault="0045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54C17" w:rsidRPr="00454C17" w:rsidTr="00512A4F">
        <w:trPr>
          <w:trHeight w:val="543"/>
        </w:trPr>
        <w:tc>
          <w:tcPr>
            <w:tcW w:w="3066" w:type="dxa"/>
          </w:tcPr>
          <w:p w:rsidR="00454C17" w:rsidRPr="00512A4F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 w:rsidR="00512A4F">
              <w:rPr>
                <w:rFonts w:ascii="Times New Roman" w:hAnsi="Times New Roman" w:cs="Times New Roman"/>
                <w:bCs/>
                <w:sz w:val="24"/>
                <w:szCs w:val="24"/>
              </w:rPr>
              <w:t>. 7 класс.</w:t>
            </w: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</w:t>
            </w:r>
            <w:bookmarkStart w:id="0" w:name="_GoBack"/>
            <w:bookmarkEnd w:id="0"/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2871" w:type="dxa"/>
          </w:tcPr>
          <w:p w:rsidR="00454C17" w:rsidRPr="00454C17" w:rsidRDefault="00454C17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71" w:type="dxa"/>
          </w:tcPr>
          <w:p w:rsidR="00454C17" w:rsidRPr="00454C17" w:rsidRDefault="00512A4F" w:rsidP="0051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54C17" w:rsidRPr="00454C17" w:rsidTr="00512A4F">
        <w:trPr>
          <w:trHeight w:val="551"/>
        </w:trPr>
        <w:tc>
          <w:tcPr>
            <w:tcW w:w="3066" w:type="dxa"/>
          </w:tcPr>
          <w:p w:rsidR="00454C17" w:rsidRPr="00512A4F" w:rsidRDefault="00454C17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</w:t>
            </w:r>
          </w:p>
          <w:p w:rsidR="00454C17" w:rsidRPr="00512A4F" w:rsidRDefault="00454C17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sz w:val="24"/>
                <w:szCs w:val="24"/>
              </w:rPr>
              <w:t>океанов. ФГОС</w:t>
            </w:r>
          </w:p>
        </w:tc>
        <w:tc>
          <w:tcPr>
            <w:tcW w:w="2871" w:type="dxa"/>
          </w:tcPr>
          <w:p w:rsidR="00454C17" w:rsidRPr="00454C17" w:rsidRDefault="00454C17" w:rsidP="0051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71" w:type="dxa"/>
          </w:tcPr>
          <w:p w:rsidR="00454C17" w:rsidRPr="00454C17" w:rsidRDefault="0045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bCs/>
                <w:sz w:val="24"/>
                <w:szCs w:val="24"/>
              </w:rPr>
              <w:t>«Дрофа» Вертикаль</w:t>
            </w:r>
          </w:p>
        </w:tc>
      </w:tr>
      <w:tr w:rsidR="00454C17" w:rsidRPr="00454C17" w:rsidTr="00512A4F">
        <w:trPr>
          <w:trHeight w:val="559"/>
        </w:trPr>
        <w:tc>
          <w:tcPr>
            <w:tcW w:w="3066" w:type="dxa"/>
          </w:tcPr>
          <w:p w:rsidR="00454C17" w:rsidRPr="00512A4F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. ФГОС</w:t>
            </w:r>
          </w:p>
          <w:p w:rsidR="00454C17" w:rsidRPr="00512A4F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sz w:val="24"/>
                <w:szCs w:val="24"/>
              </w:rPr>
              <w:t>(Животные.).</w:t>
            </w:r>
          </w:p>
        </w:tc>
        <w:tc>
          <w:tcPr>
            <w:tcW w:w="2871" w:type="dxa"/>
          </w:tcPr>
          <w:p w:rsidR="00454C17" w:rsidRPr="00454C17" w:rsidRDefault="00454C17" w:rsidP="00512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54C17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</w:t>
            </w:r>
          </w:p>
        </w:tc>
        <w:tc>
          <w:tcPr>
            <w:tcW w:w="2871" w:type="dxa"/>
          </w:tcPr>
          <w:p w:rsidR="00454C17" w:rsidRPr="00454C17" w:rsidRDefault="00454C17" w:rsidP="00DA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17">
              <w:rPr>
                <w:rFonts w:ascii="Times New Roman" w:hAnsi="Times New Roman" w:cs="Times New Roman"/>
                <w:bCs/>
                <w:sz w:val="24"/>
                <w:szCs w:val="24"/>
              </w:rPr>
              <w:t>«Дрофа»</w:t>
            </w:r>
          </w:p>
        </w:tc>
      </w:tr>
    </w:tbl>
    <w:p w:rsidR="00107E48" w:rsidRPr="00454C17" w:rsidRDefault="00107E48">
      <w:pPr>
        <w:rPr>
          <w:rFonts w:ascii="Times New Roman" w:hAnsi="Times New Roman" w:cs="Times New Roman"/>
          <w:sz w:val="24"/>
          <w:szCs w:val="24"/>
        </w:rPr>
      </w:pPr>
    </w:p>
    <w:sectPr w:rsidR="00107E48" w:rsidRPr="0045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48"/>
    <w:rsid w:val="00045B1E"/>
    <w:rsid w:val="000B7D51"/>
    <w:rsid w:val="00107E48"/>
    <w:rsid w:val="00120147"/>
    <w:rsid w:val="002A71FA"/>
    <w:rsid w:val="003C2C40"/>
    <w:rsid w:val="00454C17"/>
    <w:rsid w:val="00512A4F"/>
    <w:rsid w:val="0051716A"/>
    <w:rsid w:val="005679A1"/>
    <w:rsid w:val="007F294F"/>
    <w:rsid w:val="00976518"/>
    <w:rsid w:val="00AF2686"/>
    <w:rsid w:val="00C6785F"/>
    <w:rsid w:val="00CF4831"/>
    <w:rsid w:val="00F24E3D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2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2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745C3E-B53B-4394-AB58-FD56F8CD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2</dc:creator>
  <cp:lastModifiedBy>rmudc</cp:lastModifiedBy>
  <cp:revision>5</cp:revision>
  <cp:lastPrinted>2021-06-04T07:15:00Z</cp:lastPrinted>
  <dcterms:created xsi:type="dcterms:W3CDTF">2020-05-27T08:24:00Z</dcterms:created>
  <dcterms:modified xsi:type="dcterms:W3CDTF">2021-06-04T07:26:00Z</dcterms:modified>
</cp:coreProperties>
</file>